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44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0C1912">
        <w:tc>
          <w:tcPr>
            <w:tcW w:w="442" w:type="dxa"/>
          </w:tcPr>
          <w:p w:rsidR="00955874" w:rsidRPr="00CD01BF" w:rsidRDefault="00CD01BF" w:rsidP="000C191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0C1912"/>
        </w:tc>
        <w:tc>
          <w:tcPr>
            <w:tcW w:w="5845" w:type="dxa"/>
          </w:tcPr>
          <w:p w:rsidR="00955874" w:rsidRDefault="00955874" w:rsidP="000C1912"/>
        </w:tc>
      </w:tr>
      <w:tr w:rsidR="00CD01BF" w:rsidTr="000C1912">
        <w:tc>
          <w:tcPr>
            <w:tcW w:w="442" w:type="dxa"/>
          </w:tcPr>
          <w:p w:rsidR="00955874" w:rsidRDefault="00955874" w:rsidP="000C1912">
            <w:pPr>
              <w:jc w:val="center"/>
            </w:pPr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0C191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:rsidR="00955874" w:rsidRPr="003D2403" w:rsidRDefault="00EB2490" w:rsidP="000C1912">
            <w:pPr>
              <w:rPr>
                <w:lang w:val="ka-GE"/>
              </w:rPr>
            </w:pPr>
            <w:r w:rsidRPr="00E12C76">
              <w:rPr>
                <w:lang w:val="ka-GE"/>
              </w:rPr>
              <w:t xml:space="preserve">ტენდერი </w:t>
            </w:r>
            <w:r w:rsidR="00FD160A">
              <w:rPr>
                <w:lang w:val="ka-GE"/>
              </w:rPr>
              <w:t>2</w:t>
            </w:r>
            <w:r w:rsidRPr="00E12C76">
              <w:rPr>
                <w:lang w:val="ka-GE"/>
              </w:rPr>
              <w:t xml:space="preserve">ერთეული ძალოვანი ტრანსფორმატორის </w:t>
            </w:r>
            <w:r w:rsidR="00FD160A">
              <w:rPr>
                <w:lang w:val="ka-GE"/>
              </w:rPr>
              <w:t>შესყიდვაზე</w:t>
            </w:r>
          </w:p>
        </w:tc>
      </w:tr>
      <w:tr w:rsidR="00CD01BF" w:rsidTr="000C1912">
        <w:tc>
          <w:tcPr>
            <w:tcW w:w="442" w:type="dxa"/>
          </w:tcPr>
          <w:p w:rsidR="00955874" w:rsidRDefault="00955874" w:rsidP="000C1912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0C191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:rsidR="00D324CA" w:rsidRDefault="00FD160A" w:rsidP="000C19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000 kV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ზეთიან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ძალოვან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ტრანსფორმატორი</w:t>
            </w:r>
            <w:proofErr w:type="spellEnd"/>
          </w:p>
          <w:p w:rsidR="00FD160A" w:rsidRDefault="00FD160A" w:rsidP="000C1912">
            <w:pPr>
              <w:pStyle w:val="Heading4"/>
              <w:outlineLvl w:val="3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ზოგად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კონსტრუქციუ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პარამეტრები</w:t>
            </w:r>
            <w:proofErr w:type="spellEnd"/>
          </w:p>
          <w:p w:rsidR="00FD160A" w:rsidRDefault="00FD160A" w:rsidP="000C1912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ნომინალურ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იმძლავრე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1000 kVA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ტიპ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მფაზ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ზეთიანი,</w:t>
            </w:r>
            <w:r>
              <w:rPr>
                <w:rFonts w:ascii="Calibri" w:hAnsi="Calibri" w:cs="Calibri"/>
                <w:b/>
                <w:bCs/>
                <w:color w:val="000000"/>
              </w:rPr>
              <w:t>Conservator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ype transformer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გაგრილებ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ტიპ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ONAN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ონტაჟ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ტიპ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ში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რე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Outdoor/Indoor)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ონტაჟისთვის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უშაობ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იხშირე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50 Hz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გრაგნილებ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შეერთებ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ქემ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ჯგუფ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Dyn11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აკუსტიკურ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ხმაურ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იმძლავრ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დონე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რაუმეტე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5 dB (A) (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ტანდარტ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 50588-1 </w:t>
            </w:r>
            <w:proofErr w:type="spellStart"/>
            <w:r>
              <w:rPr>
                <w:rFonts w:ascii="Calibri" w:hAnsi="Calibri" w:cs="Calibri"/>
                <w:color w:val="000000"/>
              </w:rPr>
              <w:t>შესაბამისად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Heading4"/>
              <w:outlineLvl w:val="3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ძაბვ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იზოლაციის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ოკლე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ჩართვ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ახასიათებლები</w:t>
            </w:r>
            <w:proofErr w:type="spellEnd"/>
          </w:p>
          <w:p w:rsidR="00FD160A" w:rsidRDefault="00FD160A" w:rsidP="000C1912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ნომინალურ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ძაბვ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აღალ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ხარეზე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VN):</w:t>
            </w:r>
            <w:r>
              <w:rPr>
                <w:rFonts w:ascii="Calibri" w:hAnsi="Calibri" w:cs="Calibri"/>
                <w:color w:val="000000"/>
              </w:rPr>
              <w:t xml:space="preserve"> 10 000 V (10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ვ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ძაბვ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რეგულირებ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V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ხარე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:</w:t>
            </w:r>
            <w:r>
              <w:rPr>
                <w:rFonts w:ascii="Calibri" w:hAnsi="Calibri" w:cs="Calibri"/>
                <w:color w:val="000000"/>
              </w:rPr>
              <w:t> Off-Circuit Tap Changer (OCTC), five positions: +5%, +2.5%, 0, −2.5%, −5%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ნომინალურ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ძაბვ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დაბალ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ხარეზე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NN):</w:t>
            </w:r>
            <w:r>
              <w:rPr>
                <w:rFonts w:ascii="Calibri" w:hAnsi="Calibri" w:cs="Calibri"/>
                <w:color w:val="000000"/>
              </w:rPr>
              <w:t xml:space="preserve"> 400/230 V (0.4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ვ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ოკლე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ჩართვ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ძაბვ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:</w:t>
            </w:r>
            <w:r>
              <w:rPr>
                <w:rFonts w:ascii="Calibri" w:hAnsi="Calibri" w:cs="Calibri"/>
                <w:color w:val="000000"/>
              </w:rPr>
              <w:t> 6% (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საშვ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ცდომილებ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EC 60076-ის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ხედვით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ოწყობილობ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უმაღლეს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ამუშაო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ძაბვ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Um):</w:t>
            </w:r>
            <w:r>
              <w:rPr>
                <w:rFonts w:ascii="Calibri" w:hAnsi="Calibri" w:cs="Calibri"/>
                <w:color w:val="000000"/>
              </w:rPr>
              <w:t xml:space="preserve"> 12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ვ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ნომინალურ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იმპულსურ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გამძლე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ძაბვ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BIL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მეხ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იმიტაცი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: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ნიმუ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5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პიკ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სამრეწველო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იხშირ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გამძლე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ძაბვ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წუთ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განმავლობაშ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: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ნიმუ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ვ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Heading4"/>
              <w:outlineLvl w:val="3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ენერგოეფექტურობ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აქსიმალურ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ნაკარგებ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coDesig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ier 2 / EN 50588-1)</w:t>
            </w:r>
          </w:p>
          <w:p w:rsidR="00FD160A" w:rsidRDefault="00FD160A" w:rsidP="000C1912">
            <w:pPr>
              <w:pStyle w:val="pdq2pgselectionanchorcontain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-load losses (Po)</w:t>
            </w:r>
          </w:p>
          <w:p w:rsidR="00FD160A" w:rsidRDefault="00FD160A" w:rsidP="000C1912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არაუმეტე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980 W</w:t>
            </w:r>
          </w:p>
          <w:p w:rsidR="00FD160A" w:rsidRDefault="00FD160A" w:rsidP="000C1912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losses at 75°C (</w:t>
            </w:r>
            <w:proofErr w:type="spellStart"/>
            <w:r>
              <w:rPr>
                <w:rFonts w:ascii="Calibri" w:hAnsi="Calibri" w:cs="Calibri"/>
                <w:color w:val="000000"/>
              </w:rPr>
              <w:t>Pk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:rsidR="00FD160A" w:rsidRDefault="00FD160A" w:rsidP="000C1912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არაუმეტე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10500 W</w:t>
            </w:r>
          </w:p>
          <w:p w:rsidR="00FD160A" w:rsidRDefault="00FD160A" w:rsidP="000C191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D160A" w:rsidRDefault="00FD160A" w:rsidP="000C1912">
            <w:pPr>
              <w:pStyle w:val="Heading4"/>
              <w:outlineLvl w:val="3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4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ასალებ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კომპლექტაცი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მცავ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ოწყობილობები</w:t>
            </w:r>
            <w:proofErr w:type="spellEnd"/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გრაგნილებ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Both HV and LV windings shall be made exclusively from high-conductivity electrolytic copper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umini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windings are not acceptable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როგორ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აღა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10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სე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ბა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0.4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ხარ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ყველ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ფაზ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რაგნი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შესრულებ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უნ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ყო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უმაღლეს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ხარისხ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ელექტროტექნიკ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პილენძისგა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ლუმინ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მოყენებ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უშვებელია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აიზოლაციო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ზეთ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ტრანსფორმატო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შევსებ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უნ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ყო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ხა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უზავებე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ნერალ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იზოლაცი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ზეთი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IEC 60296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ტანდარტ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შესაბამის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რომელი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უცილებლა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რ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თავისუფა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ქლორირებ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ბიფენილებისგა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CB-Free)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ble Boxes: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um continuous current rating 1600 A</w:t>
            </w:r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დაბა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ხარ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ყუთშ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თვალისწინებ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უნ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ყო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ნიე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პილენძ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ლტე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Busb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</w:rPr>
              <w:t>ხვრელები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ნიმუ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40 A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ენ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ტარების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რამდენიმე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პარალელ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აბელ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ერთებ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შესაძლებლობით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ავალდებულო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აქსესუარებ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ფასშ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ბუჰგოლც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ზ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</w:rPr>
              <w:t>რელე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ორკონტაქტიან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იგნალიზაცი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ვარი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თიშვა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ზეთ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ტემპერატურ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სრიან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თერმომეტ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ნიმუ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ელექტრ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კონტაქტი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აქსიმალ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ტემპერატურ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ფიქსაცი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სრით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ზეთ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ონ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აჩვენებე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ვიზუალ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აგნიტ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ნთავსებ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მაფართოებე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ვზზე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წნევ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ვარიულა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მგდ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რქვე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ressure Relief Valve)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ვზ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ხურავზე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სილიკაგელ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ჰაერგამშრო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ფილტ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ზეთ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ტენისგა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საცავად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ზეთ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საცლე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შესავს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ინჯ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საღ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ვენტილ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რქველ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ორმხრივ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სამიწებე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ომჭერ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Earth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rminals).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სატრანსპორტ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ორგოლაჭ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თვლ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რძივ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ნივ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დაადგილებისთვის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NormalWeb"/>
              <w:numPr>
                <w:ilvl w:val="1"/>
                <w:numId w:val="5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საპასპორტ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ლითონ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ფირფიტ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ating plate) </w:t>
            </w:r>
            <w:proofErr w:type="spellStart"/>
            <w:r>
              <w:rPr>
                <w:rFonts w:ascii="Calibri" w:hAnsi="Calibri" w:cs="Calibri"/>
                <w:color w:val="000000"/>
              </w:rPr>
              <w:t>ტრანსფორმატორ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ორპუსზე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Pr="003878AA" w:rsidRDefault="00FD160A" w:rsidP="000C1912">
            <w:pPr>
              <w:rPr>
                <w:lang w:val="ka-GE"/>
              </w:rPr>
            </w:pPr>
          </w:p>
        </w:tc>
      </w:tr>
      <w:tr w:rsidR="00CD01BF" w:rsidTr="000C1912">
        <w:tc>
          <w:tcPr>
            <w:tcW w:w="442" w:type="dxa"/>
          </w:tcPr>
          <w:p w:rsidR="00955874" w:rsidRDefault="00955874" w:rsidP="000C1912">
            <w:pPr>
              <w:jc w:val="center"/>
            </w:pPr>
            <w:r>
              <w:lastRenderedPageBreak/>
              <w:t>3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0C191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955874" w:rsidRDefault="00FD160A" w:rsidP="000C1912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ოთხოვნებ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წარმოებლის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ოკუმენტაცი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იმართ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:</w:t>
            </w:r>
          </w:p>
          <w:p w:rsidR="00FD160A" w:rsidRDefault="00FD160A" w:rsidP="000C1912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  <w:p w:rsidR="00FD160A" w:rsidRDefault="00FD160A" w:rsidP="000C1912">
            <w:pPr>
              <w:pStyle w:val="NormalWeb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ქარხნულ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გამოცდ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ოქმებ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თითოეუ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ოწოდებუ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ერთეულ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თა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უნ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ხლდე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წარმოებე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ქარხნ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ერ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ცემ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ნდივიდუალ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გამოცდ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ოქმ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outine Tests IEC 60076-ის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ხედვი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და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ფიქსირებ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ქნებ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ნაკარგებ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რეალ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ზომი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ციფრ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FD160A" w:rsidRDefault="00FD160A" w:rsidP="000C1912">
            <w:pPr>
              <w:pStyle w:val="NormalWeb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სერტიფიკატები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წარმოებე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ქარხანა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უნ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აჩნდე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O 9001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O 14001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ერტიფიკატებ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ხოლ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პროდუქცია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შესაბამისობ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ერტიფიკატ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CE, KEMA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ეკვივალენტი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  <w:p w:rsidR="00FD160A" w:rsidRPr="00FD160A" w:rsidRDefault="00FD160A" w:rsidP="000C1912">
            <w:pPr>
              <w:rPr>
                <w:lang w:val="ka-GE"/>
              </w:rPr>
            </w:pPr>
          </w:p>
        </w:tc>
      </w:tr>
      <w:tr w:rsidR="00CD01BF" w:rsidTr="000C1912">
        <w:tc>
          <w:tcPr>
            <w:tcW w:w="442" w:type="dxa"/>
          </w:tcPr>
          <w:p w:rsidR="00955874" w:rsidRDefault="00955874" w:rsidP="000C1912">
            <w:pPr>
              <w:jc w:val="center"/>
            </w:pPr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0C191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3878AA" w:rsidRDefault="003878AA" w:rsidP="000C191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:rsidTr="000C1912">
        <w:trPr>
          <w:trHeight w:val="377"/>
        </w:trPr>
        <w:tc>
          <w:tcPr>
            <w:tcW w:w="442" w:type="dxa"/>
          </w:tcPr>
          <w:p w:rsidR="00955874" w:rsidRDefault="00955874" w:rsidP="000C1912">
            <w:pPr>
              <w:jc w:val="center"/>
            </w:pPr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0C191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0C1912" w:rsidP="000C1912">
            <w:pPr>
              <w:rPr>
                <w:lang w:val="ka-GE"/>
              </w:rPr>
            </w:pPr>
            <w:r>
              <w:t>7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0C1912">
        <w:tc>
          <w:tcPr>
            <w:tcW w:w="442" w:type="dxa"/>
          </w:tcPr>
          <w:p w:rsidR="00955874" w:rsidRDefault="00955874" w:rsidP="000C1912">
            <w:pPr>
              <w:jc w:val="center"/>
            </w:pPr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0C191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="00FD160A">
              <w:rPr>
                <w:rFonts w:ascii="Sylfaen" w:hAnsi="Sylfaen" w:cs="Sylfaen"/>
                <w:lang w:val="ka-GE"/>
              </w:rPr>
              <w:t>/მიწოდების პირო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E12C76" w:rsidRDefault="000C1912" w:rsidP="000C1912">
            <w:pPr>
              <w:rPr>
                <w:lang w:val="ka-GE"/>
              </w:rPr>
            </w:pPr>
            <w:r>
              <w:t>30</w:t>
            </w:r>
            <w:r w:rsidR="00E12C76">
              <w:rPr>
                <w:lang w:val="ka-GE"/>
              </w:rPr>
              <w:t xml:space="preserve"> </w:t>
            </w:r>
            <w:r w:rsidR="00E62DA7">
              <w:rPr>
                <w:lang w:val="ka-GE"/>
              </w:rPr>
              <w:t xml:space="preserve">კალენდარული </w:t>
            </w:r>
            <w:bookmarkStart w:id="0" w:name="_GoBack"/>
            <w:bookmarkEnd w:id="0"/>
            <w:r w:rsidR="00E12C76">
              <w:rPr>
                <w:lang w:val="ka-GE"/>
              </w:rPr>
              <w:t>დღე</w:t>
            </w:r>
          </w:p>
        </w:tc>
      </w:tr>
      <w:tr w:rsidR="00955874" w:rsidTr="000C1912">
        <w:tc>
          <w:tcPr>
            <w:tcW w:w="442" w:type="dxa"/>
          </w:tcPr>
          <w:p w:rsidR="00955874" w:rsidRDefault="00955874" w:rsidP="000C1912">
            <w:pPr>
              <w:jc w:val="center"/>
            </w:pPr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0C191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E12C76" w:rsidP="000C191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955874" w:rsidTr="000C1912">
        <w:tc>
          <w:tcPr>
            <w:tcW w:w="442" w:type="dxa"/>
          </w:tcPr>
          <w:p w:rsidR="00955874" w:rsidRDefault="00955874" w:rsidP="000C1912">
            <w:pPr>
              <w:jc w:val="center"/>
            </w:pPr>
            <w:r>
              <w:t>8</w:t>
            </w:r>
          </w:p>
        </w:tc>
        <w:tc>
          <w:tcPr>
            <w:tcW w:w="3063" w:type="dxa"/>
            <w:vAlign w:val="center"/>
          </w:tcPr>
          <w:p w:rsidR="00955874" w:rsidRPr="00B92314" w:rsidRDefault="00E12C76" w:rsidP="000C1912">
            <w:pPr>
              <w:rPr>
                <w:rFonts w:ascii="AcadNusx" w:hAnsi="AcadNusx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DD5ABD" w:rsidRDefault="00763B82" w:rsidP="000C1912">
            <w:pPr>
              <w:rPr>
                <w:lang w:val="ka-GE"/>
              </w:rPr>
            </w:pPr>
            <w:r>
              <w:rPr>
                <w:lang w:val="ka-GE"/>
              </w:rPr>
              <w:t>დიმიტრი ხარებავა 577 28 58 42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85" w:rsidRDefault="00141685" w:rsidP="00FD160A">
      <w:pPr>
        <w:spacing w:after="0" w:line="240" w:lineRule="auto"/>
      </w:pPr>
      <w:r>
        <w:separator/>
      </w:r>
    </w:p>
  </w:endnote>
  <w:endnote w:type="continuationSeparator" w:id="0">
    <w:p w:rsidR="00141685" w:rsidRDefault="00141685" w:rsidP="00FD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85" w:rsidRDefault="00141685" w:rsidP="00FD160A">
      <w:pPr>
        <w:spacing w:after="0" w:line="240" w:lineRule="auto"/>
      </w:pPr>
      <w:r>
        <w:separator/>
      </w:r>
    </w:p>
  </w:footnote>
  <w:footnote w:type="continuationSeparator" w:id="0">
    <w:p w:rsidR="00141685" w:rsidRDefault="00141685" w:rsidP="00FD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60A" w:rsidRDefault="00FD160A">
    <w:pPr>
      <w:pStyle w:val="Header"/>
    </w:pPr>
    <w:r w:rsidRPr="00B0134A">
      <w:rPr>
        <w:rFonts w:ascii="Sylfaen" w:hAnsi="Sylfaen"/>
        <w:noProof/>
        <w:sz w:val="32"/>
      </w:rPr>
      <w:drawing>
        <wp:anchor distT="0" distB="0" distL="114300" distR="114300" simplePos="0" relativeHeight="251659264" behindDoc="0" locked="0" layoutInCell="1" allowOverlap="1" wp14:anchorId="4588F3FD" wp14:editId="320515EA">
          <wp:simplePos x="0" y="0"/>
          <wp:positionH relativeFrom="page">
            <wp:posOffset>673100</wp:posOffset>
          </wp:positionH>
          <wp:positionV relativeFrom="paragraph">
            <wp:posOffset>-457200</wp:posOffset>
          </wp:positionV>
          <wp:extent cx="4044950" cy="91427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sdsd_3-660x33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" t="26507" r="1454" b="31167"/>
                  <a:stretch/>
                </pic:blipFill>
                <pic:spPr bwMode="auto">
                  <a:xfrm>
                    <a:off x="0" y="0"/>
                    <a:ext cx="4044950" cy="91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DA1"/>
    <w:multiLevelType w:val="multilevel"/>
    <w:tmpl w:val="805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E0623"/>
    <w:multiLevelType w:val="multilevel"/>
    <w:tmpl w:val="5A3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75F8B"/>
    <w:multiLevelType w:val="multilevel"/>
    <w:tmpl w:val="433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B9B58D0"/>
    <w:multiLevelType w:val="multilevel"/>
    <w:tmpl w:val="B7D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C1912"/>
    <w:rsid w:val="00141685"/>
    <w:rsid w:val="001F2450"/>
    <w:rsid w:val="00326F93"/>
    <w:rsid w:val="00340CFE"/>
    <w:rsid w:val="00354005"/>
    <w:rsid w:val="003878AA"/>
    <w:rsid w:val="003D2403"/>
    <w:rsid w:val="003E445B"/>
    <w:rsid w:val="00445A1A"/>
    <w:rsid w:val="00521F3E"/>
    <w:rsid w:val="005A35E5"/>
    <w:rsid w:val="005D417E"/>
    <w:rsid w:val="006C6508"/>
    <w:rsid w:val="00704BE4"/>
    <w:rsid w:val="007179EC"/>
    <w:rsid w:val="00763B82"/>
    <w:rsid w:val="00770E62"/>
    <w:rsid w:val="007E189F"/>
    <w:rsid w:val="00816285"/>
    <w:rsid w:val="00955874"/>
    <w:rsid w:val="009C6AEF"/>
    <w:rsid w:val="00B92314"/>
    <w:rsid w:val="00BD2FFF"/>
    <w:rsid w:val="00C32C2D"/>
    <w:rsid w:val="00CA7A72"/>
    <w:rsid w:val="00CD01BF"/>
    <w:rsid w:val="00D324CA"/>
    <w:rsid w:val="00D65A9C"/>
    <w:rsid w:val="00D9026E"/>
    <w:rsid w:val="00DD5352"/>
    <w:rsid w:val="00DD5ABD"/>
    <w:rsid w:val="00DD648F"/>
    <w:rsid w:val="00E07A2D"/>
    <w:rsid w:val="00E12C76"/>
    <w:rsid w:val="00E62DA7"/>
    <w:rsid w:val="00E919BA"/>
    <w:rsid w:val="00EA27C6"/>
    <w:rsid w:val="00EB2490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5AB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FD160A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249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60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16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dq2pgselectionanchorcontainer">
    <w:name w:val="pdq2pg_selectionanchorcontainer"/>
    <w:basedOn w:val="Normal"/>
    <w:uiPriority w:val="99"/>
    <w:semiHidden/>
    <w:rsid w:val="00FD16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0A"/>
  </w:style>
  <w:style w:type="paragraph" w:styleId="Footer">
    <w:name w:val="footer"/>
    <w:basedOn w:val="Normal"/>
    <w:link w:val="FooterChar"/>
    <w:uiPriority w:val="99"/>
    <w:unhideWhenUsed/>
    <w:rsid w:val="00FD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0908</_dlc_DocId>
    <_dlc_DocIdUrl xmlns="a5444ea2-90b0-4ece-a612-f39e0dd9a22f">
      <Url>https://docflow.socar.ge/dms/requests/_layouts/15/DocIdRedir.aspx?ID=VVDU5HPDTQC2-89-230908</Url>
      <Description>VVDU5HPDTQC2-89-2309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67399-0223-44C8-9990-777C5989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1BB60A57-392D-4A2E-95E6-BDACC88B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9</cp:revision>
  <dcterms:created xsi:type="dcterms:W3CDTF">2025-03-05T12:11:00Z</dcterms:created>
  <dcterms:modified xsi:type="dcterms:W3CDTF">2026-06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b1153c99-e2b0-49f7-9d3d-f9647e762f6a</vt:lpwstr>
  </property>
</Properties>
</file>